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3CB5CA26" w:rsidR="000B30DB" w:rsidRPr="00A65BA3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A65BA3" w:rsidRPr="00A65BA3">
        <w:rPr>
          <w:rStyle w:val="normaltextrun"/>
          <w:sz w:val="28"/>
          <w:szCs w:val="28"/>
          <w:lang w:val="ru-RU"/>
        </w:rPr>
        <w:t>8</w:t>
      </w:r>
    </w:p>
    <w:p w14:paraId="18991B17" w14:textId="7F2BC5FB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A65BA3" w:rsidRPr="00A65BA3">
        <w:rPr>
          <w:rStyle w:val="normaltextrun"/>
          <w:sz w:val="28"/>
          <w:szCs w:val="28"/>
          <w:lang w:val="ru-RU"/>
        </w:rPr>
        <w:t>Интерфейс сокетов и основы сетевого программирования (Windows). Программирование взаимодействия через сеть с использованием интерфейса сокетов. Реализация сетевых протоколов: собственных или стандартных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36C34BFA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766A72">
        <w:rPr>
          <w:rStyle w:val="normaltextrun"/>
          <w:sz w:val="28"/>
          <w:szCs w:val="28"/>
          <w:lang w:val="ru-RU"/>
        </w:rPr>
        <w:t>3</w:t>
      </w:r>
      <w:r>
        <w:rPr>
          <w:rStyle w:val="normaltextrun"/>
          <w:sz w:val="28"/>
          <w:szCs w:val="28"/>
          <w:lang w:val="ru-RU"/>
        </w:rPr>
        <w:t> </w:t>
      </w:r>
      <w:r>
        <w:rPr>
          <w:rStyle w:val="eop"/>
          <w:sz w:val="28"/>
          <w:szCs w:val="28"/>
        </w:rPr>
        <w:t> </w:t>
      </w:r>
    </w:p>
    <w:p w14:paraId="1A53A3C0" w14:textId="18D3612B" w:rsidR="000B30DB" w:rsidRPr="00761ADE" w:rsidRDefault="00766A72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илипеня</w:t>
      </w:r>
      <w:r w:rsidR="000B30DB">
        <w:rPr>
          <w:rStyle w:val="normaltextrun"/>
          <w:sz w:val="28"/>
          <w:szCs w:val="28"/>
          <w:lang w:val="ru-RU"/>
        </w:rPr>
        <w:t xml:space="preserve"> А.</w:t>
      </w:r>
      <w:r>
        <w:rPr>
          <w:rStyle w:val="normaltextrun"/>
          <w:sz w:val="28"/>
          <w:szCs w:val="28"/>
          <w:lang w:val="ru-RU"/>
        </w:rPr>
        <w:t>Д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60621C17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3A4CCDFE" w:rsidR="00A940F1" w:rsidRPr="00A940F1" w:rsidRDefault="00975077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3CED81E2" w:rsidR="00A940F1" w:rsidRPr="00A940F1" w:rsidRDefault="00975077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1399B333" w:rsidR="00A940F1" w:rsidRPr="00A940F1" w:rsidRDefault="00975077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77346516" w:rsidR="00A940F1" w:rsidRPr="00A940F1" w:rsidRDefault="00975077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75070710" w:rsidR="00DB5A23" w:rsidRPr="0055420E" w:rsidRDefault="00975077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7E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7D30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7D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B1543" w14:textId="77777777" w:rsidR="00EB4F7A" w:rsidRDefault="00EB4F7A" w:rsidP="00EB4F7A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выполнения лабораторной работы является изучение интерфейса сокетов и основы сетевого программирования (</w:t>
      </w:r>
      <w:r>
        <w:rPr>
          <w:rFonts w:ascii="Times New Roman" w:hAnsi="Times New Roman" w:cs="Times New Roman"/>
          <w:i/>
          <w:sz w:val="28"/>
        </w:rPr>
        <w:t>Windows</w:t>
      </w:r>
      <w:r>
        <w:rPr>
          <w:rFonts w:ascii="Times New Roman" w:hAnsi="Times New Roman" w:cs="Times New Roman"/>
          <w:sz w:val="28"/>
        </w:rPr>
        <w:t xml:space="preserve">), программирование взаимодействия через сеть с использованием интерфейса сокетов, реализация стандартных сетевых протоколов, а также разработка клиент-серверного приложения для обмена текстовыми сообщениями с использованием </w:t>
      </w:r>
      <w:r>
        <w:rPr>
          <w:rFonts w:ascii="Times New Roman" w:hAnsi="Times New Roman" w:cs="Times New Roman"/>
          <w:i/>
          <w:sz w:val="28"/>
        </w:rPr>
        <w:t>TCP</w:t>
      </w:r>
      <w:r>
        <w:rPr>
          <w:rFonts w:ascii="Times New Roman" w:hAnsi="Times New Roman" w:cs="Times New Roman"/>
          <w:sz w:val="28"/>
        </w:rPr>
        <w:t xml:space="preserve"> сокетов.</w:t>
      </w:r>
    </w:p>
    <w:p w14:paraId="178BE48C" w14:textId="681A6BEB" w:rsidR="00E23AC6" w:rsidRPr="00E145AE" w:rsidRDefault="00E26FD5" w:rsidP="007D3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7B676E5D" w:rsidR="00535C75" w:rsidRPr="00EC2F82" w:rsidRDefault="00535C75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  <w:r w:rsidR="00EC2F82" w:rsidRPr="00EC2F82">
        <w:rPr>
          <w:rFonts w:ascii="Times New Roman" w:hAnsi="Times New Roman" w:cs="Times New Roman"/>
          <w:sz w:val="28"/>
          <w:szCs w:val="28"/>
        </w:rPr>
        <w:t>[1]</w:t>
      </w:r>
    </w:p>
    <w:p w14:paraId="6E396F78" w14:textId="08EC8D0C" w:rsidR="00DE36F4" w:rsidRPr="005C7E08" w:rsidRDefault="00DE36F4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F4">
        <w:rPr>
          <w:rFonts w:ascii="Times New Roman" w:hAnsi="Times New Roman" w:cs="Times New Roman"/>
          <w:sz w:val="28"/>
          <w:szCs w:val="28"/>
        </w:rPr>
        <w:t>Средства обмена данными и совместного доступа в Windows представляют собой мощные инструменты для обмена информацией между различными процессами и устройствами в операционной системе Windows. Эти средства обеспечивают эффективную передачу данных, обмен сообщениями и разделяемый доступ к ресурсам</w:t>
      </w:r>
      <w:r w:rsidR="005C7E08" w:rsidRPr="005C7E08">
        <w:rPr>
          <w:rFonts w:ascii="Times New Roman" w:hAnsi="Times New Roman" w:cs="Times New Roman"/>
          <w:sz w:val="28"/>
          <w:szCs w:val="28"/>
        </w:rPr>
        <w:t>.</w:t>
      </w:r>
    </w:p>
    <w:p w14:paraId="26BC6089" w14:textId="22E972F4" w:rsidR="00DE36F4" w:rsidRDefault="00DE36F4" w:rsidP="00EB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6F4">
        <w:rPr>
          <w:rFonts w:ascii="Times New Roman" w:hAnsi="Times New Roman" w:cs="Times New Roman"/>
          <w:sz w:val="28"/>
          <w:szCs w:val="28"/>
        </w:rPr>
        <w:t>Одним из наиболее распространенных средств обмена данными в Windows является Windows Sockets (Winsock). Winsock предоставляет стандартный интерфейс для разработки сетевых приложений, позволяя программам обмениваться данными по протоколам TCP/IP. Это средство позволяет приложениям работать с сетевыми ресурсами, такими как веб-серверы, базы данных и другие сетевые службы.</w:t>
      </w:r>
    </w:p>
    <w:p w14:paraId="58382678" w14:textId="77777777" w:rsidR="00EB4F7A" w:rsidRDefault="00EB4F7A" w:rsidP="00EB4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кета необходимо указать три параметра. Эт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EB4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, связанный с сокетом, номер порта, для которого будут выполняться операции передачи данных, а также тип сокета.</w:t>
      </w:r>
    </w:p>
    <w:p w14:paraId="70EBB53B" w14:textId="122083B6" w:rsidR="00EB4F7A" w:rsidRDefault="00EB4F7A" w:rsidP="00EB4F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последнего параметра (тип сокета), то существуют сокеты двух типов. Первый тип предназначен для передачи данных в виде датаграмм, второй – с использованием каналов связи.</w:t>
      </w:r>
    </w:p>
    <w:p w14:paraId="031BFA67" w14:textId="77777777" w:rsidR="00DE36F4" w:rsidRDefault="00E26FD5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>Для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  <w:r w:rsidRPr="00E26FD5">
        <w:rPr>
          <w:rFonts w:ascii="Times New Roman" w:hAnsi="Times New Roman" w:cs="Times New Roman"/>
          <w:sz w:val="28"/>
          <w:szCs w:val="28"/>
        </w:rPr>
        <w:t xml:space="preserve">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7E1B3324" w14:textId="3798A123" w:rsidR="00DE36F4" w:rsidRDefault="00DE36F4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DE36F4">
        <w:rPr>
          <w:rFonts w:ascii="Times New Roman" w:hAnsi="Times New Roman" w:cs="Times New Roman"/>
          <w:sz w:val="28"/>
          <w:szCs w:val="28"/>
        </w:rPr>
        <w:t xml:space="preserve">Сокеты </w:t>
      </w:r>
      <w:r w:rsidR="00873D94">
        <w:rPr>
          <w:rFonts w:ascii="Times New Roman" w:hAnsi="Times New Roman" w:cs="Times New Roman"/>
          <w:sz w:val="28"/>
          <w:szCs w:val="28"/>
        </w:rPr>
        <w:t>–</w:t>
      </w:r>
      <w:r w:rsidRPr="00DE36F4">
        <w:rPr>
          <w:rFonts w:ascii="Times New Roman" w:hAnsi="Times New Roman" w:cs="Times New Roman"/>
          <w:sz w:val="28"/>
          <w:szCs w:val="28"/>
        </w:rPr>
        <w:t xml:space="preserve"> это конечные точки для установления соединения между узлами в сети.</w:t>
      </w:r>
      <w:r w:rsidR="0033056F" w:rsidRPr="0033056F">
        <w:rPr>
          <w:rFonts w:ascii="Times New Roman" w:hAnsi="Times New Roman" w:cs="Times New Roman"/>
          <w:sz w:val="28"/>
          <w:szCs w:val="28"/>
        </w:rPr>
        <w:t xml:space="preserve"> </w:t>
      </w:r>
      <w:r w:rsidR="0033056F" w:rsidRPr="00DE36F4">
        <w:rPr>
          <w:rFonts w:ascii="Times New Roman" w:hAnsi="Times New Roman" w:cs="Times New Roman"/>
          <w:sz w:val="28"/>
          <w:szCs w:val="28"/>
        </w:rPr>
        <w:t>Создание сокета</w:t>
      </w:r>
      <w:r w:rsidR="0033056F" w:rsidRPr="00A65BA3">
        <w:rPr>
          <w:rFonts w:ascii="Times New Roman" w:hAnsi="Times New Roman" w:cs="Times New Roman"/>
          <w:sz w:val="28"/>
          <w:szCs w:val="28"/>
        </w:rPr>
        <w:t xml:space="preserve"> </w:t>
      </w:r>
      <w:r w:rsidR="0033056F">
        <w:rPr>
          <w:rFonts w:ascii="Times New Roman" w:hAnsi="Times New Roman" w:cs="Times New Roman"/>
          <w:sz w:val="28"/>
          <w:szCs w:val="28"/>
        </w:rPr>
        <w:t>происходит</w:t>
      </w:r>
      <w:r w:rsidR="0033056F" w:rsidRPr="00DE36F4">
        <w:rPr>
          <w:rFonts w:ascii="Times New Roman" w:hAnsi="Times New Roman" w:cs="Times New Roman"/>
          <w:sz w:val="28"/>
          <w:szCs w:val="28"/>
        </w:rPr>
        <w:t xml:space="preserve"> с помощью socket(). </w:t>
      </w:r>
      <w:r w:rsidRPr="00DE36F4">
        <w:rPr>
          <w:rFonts w:ascii="Times New Roman" w:hAnsi="Times New Roman" w:cs="Times New Roman"/>
          <w:sz w:val="28"/>
          <w:szCs w:val="28"/>
        </w:rPr>
        <w:t xml:space="preserve"> В данном случае используется сокет типа SOCK_STREAM, что означает, что будет установлено надежное TCP-соединение.</w:t>
      </w:r>
    </w:p>
    <w:p w14:paraId="1A0CF90B" w14:textId="4604D06A" w:rsidR="00DE36F4" w:rsidRPr="00DE36F4" w:rsidRDefault="00DE36F4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ивязка к адресу и порту: </w:t>
      </w:r>
      <w:r w:rsidR="00873D94">
        <w:rPr>
          <w:rFonts w:ascii="Times New Roman" w:hAnsi="Times New Roman" w:cs="Times New Roman"/>
          <w:sz w:val="28"/>
          <w:szCs w:val="28"/>
        </w:rPr>
        <w:t>с</w:t>
      </w:r>
      <w:r w:rsidRPr="00DE36F4">
        <w:rPr>
          <w:rFonts w:ascii="Times New Roman" w:hAnsi="Times New Roman" w:cs="Times New Roman"/>
          <w:sz w:val="28"/>
          <w:szCs w:val="28"/>
        </w:rPr>
        <w:t>ервер привязывает свой сокет к определенному IP-адресу и порту с помощью bind(). Это позволяет серверу слушать входящие соединения на указанном порту.</w:t>
      </w:r>
      <w:r w:rsidR="005C7E08" w:rsidRPr="005C7E08">
        <w:t xml:space="preserve"> </w:t>
      </w:r>
      <w:r w:rsidR="005C7E08" w:rsidRPr="005C7E08">
        <w:rPr>
          <w:rFonts w:ascii="Times New Roman" w:hAnsi="Times New Roman" w:cs="Times New Roman"/>
          <w:sz w:val="28"/>
          <w:szCs w:val="28"/>
        </w:rPr>
        <w:t>Клиентский</w:t>
      </w:r>
      <w:r w:rsidR="005C7E08">
        <w:t xml:space="preserve"> </w:t>
      </w:r>
      <w:r w:rsidR="005C7E08" w:rsidRPr="005C7E08">
        <w:rPr>
          <w:rFonts w:ascii="Times New Roman" w:hAnsi="Times New Roman" w:cs="Times New Roman"/>
          <w:sz w:val="28"/>
          <w:szCs w:val="28"/>
        </w:rPr>
        <w:t xml:space="preserve">сокет привязан к серверному </w:t>
      </w:r>
      <w:r w:rsidR="005C7E08">
        <w:rPr>
          <w:rFonts w:ascii="Times New Roman" w:hAnsi="Times New Roman" w:cs="Times New Roman"/>
          <w:sz w:val="28"/>
          <w:szCs w:val="28"/>
        </w:rPr>
        <w:t>а</w:t>
      </w:r>
      <w:r w:rsidR="005C7E08" w:rsidRPr="005C7E08">
        <w:rPr>
          <w:rFonts w:ascii="Times New Roman" w:hAnsi="Times New Roman" w:cs="Times New Roman"/>
          <w:sz w:val="28"/>
          <w:szCs w:val="28"/>
        </w:rPr>
        <w:t xml:space="preserve">дресу и </w:t>
      </w:r>
      <w:r w:rsidR="005C7E08">
        <w:rPr>
          <w:rFonts w:ascii="Times New Roman" w:hAnsi="Times New Roman" w:cs="Times New Roman"/>
          <w:sz w:val="28"/>
          <w:szCs w:val="28"/>
        </w:rPr>
        <w:t>п</w:t>
      </w:r>
      <w:r w:rsidR="005C7E08" w:rsidRPr="005C7E08">
        <w:rPr>
          <w:rFonts w:ascii="Times New Roman" w:hAnsi="Times New Roman" w:cs="Times New Roman"/>
          <w:sz w:val="28"/>
          <w:szCs w:val="28"/>
        </w:rPr>
        <w:t>орту через вызов функции connect()</w:t>
      </w:r>
      <w:r w:rsidR="005C7E08">
        <w:rPr>
          <w:rFonts w:ascii="Times New Roman" w:hAnsi="Times New Roman" w:cs="Times New Roman"/>
          <w:sz w:val="28"/>
          <w:szCs w:val="28"/>
        </w:rPr>
        <w:t>.</w:t>
      </w:r>
    </w:p>
    <w:p w14:paraId="60AF3CB2" w14:textId="2AE936AF" w:rsidR="00DE36F4" w:rsidRPr="00DE36F4" w:rsidRDefault="00DE36F4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ослушивание соединений: </w:t>
      </w:r>
      <w:r w:rsidR="00873D94">
        <w:rPr>
          <w:rFonts w:ascii="Times New Roman" w:hAnsi="Times New Roman" w:cs="Times New Roman"/>
          <w:sz w:val="28"/>
          <w:szCs w:val="28"/>
        </w:rPr>
        <w:t>ф</w:t>
      </w:r>
      <w:r w:rsidRPr="00DE36F4">
        <w:rPr>
          <w:rFonts w:ascii="Times New Roman" w:hAnsi="Times New Roman" w:cs="Times New Roman"/>
          <w:sz w:val="28"/>
          <w:szCs w:val="28"/>
        </w:rPr>
        <w:t>ункция listen() используется для настройки серверного со</w:t>
      </w:r>
      <w:r w:rsidR="00766A72">
        <w:rPr>
          <w:rFonts w:ascii="Times New Roman" w:hAnsi="Times New Roman" w:cs="Times New Roman"/>
          <w:sz w:val="28"/>
          <w:szCs w:val="28"/>
        </w:rPr>
        <w:t>к</w:t>
      </w:r>
      <w:r w:rsidRPr="00DE36F4">
        <w:rPr>
          <w:rFonts w:ascii="Times New Roman" w:hAnsi="Times New Roman" w:cs="Times New Roman"/>
          <w:sz w:val="28"/>
          <w:szCs w:val="28"/>
        </w:rPr>
        <w:t>ета на прослушивание входящих соединений. Это позволяет серверу принимать соединения от клиентов.</w:t>
      </w:r>
    </w:p>
    <w:p w14:paraId="64B1DFFB" w14:textId="4F3747B1" w:rsidR="00DE36F4" w:rsidRPr="00DE36F4" w:rsidRDefault="00DE36F4" w:rsidP="0098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ием клиентов: сервер ожидает входящие соединения с помощью accept(). </w:t>
      </w:r>
    </w:p>
    <w:p w14:paraId="7071EC27" w14:textId="69307BF8" w:rsidR="00DE36F4" w:rsidRPr="005C7E08" w:rsidRDefault="00DE36F4" w:rsidP="005C7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C7E08">
        <w:rPr>
          <w:rFonts w:ascii="Times New Roman" w:hAnsi="Times New Roman" w:cs="Times New Roman"/>
          <w:sz w:val="28"/>
          <w:szCs w:val="28"/>
        </w:rPr>
        <w:t xml:space="preserve">Для получения данных от сервера используется </w:t>
      </w:r>
      <w:r w:rsidR="005C7E08">
        <w:rPr>
          <w:rFonts w:ascii="Times New Roman" w:hAnsi="Times New Roman" w:cs="Times New Roman"/>
          <w:sz w:val="28"/>
          <w:szCs w:val="28"/>
          <w:lang w:val="en-US"/>
        </w:rPr>
        <w:t>recv</w:t>
      </w:r>
      <w:r w:rsidR="005C7E08" w:rsidRPr="005C7E08">
        <w:rPr>
          <w:rFonts w:ascii="Times New Roman" w:hAnsi="Times New Roman" w:cs="Times New Roman"/>
          <w:sz w:val="28"/>
          <w:szCs w:val="28"/>
        </w:rPr>
        <w:t xml:space="preserve">(), </w:t>
      </w:r>
      <w:r w:rsidR="005C7E08">
        <w:rPr>
          <w:rFonts w:ascii="Times New Roman" w:hAnsi="Times New Roman" w:cs="Times New Roman"/>
          <w:sz w:val="28"/>
          <w:szCs w:val="28"/>
        </w:rPr>
        <w:t xml:space="preserve">для отправки данных на сервер – </w:t>
      </w:r>
      <w:r w:rsidR="005C7E0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5C7E08" w:rsidRPr="005C7E08">
        <w:rPr>
          <w:rFonts w:ascii="Times New Roman" w:hAnsi="Times New Roman" w:cs="Times New Roman"/>
          <w:sz w:val="28"/>
          <w:szCs w:val="28"/>
        </w:rPr>
        <w:t>().</w:t>
      </w:r>
      <w:r w:rsidR="005C7E08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91126" w14:textId="037F3A73" w:rsidR="00DE36F4" w:rsidRDefault="00E23AC6" w:rsidP="0083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</w:t>
      </w:r>
      <w:r w:rsidR="00833204">
        <w:rPr>
          <w:rFonts w:ascii="Times New Roman" w:hAnsi="Times New Roman" w:cs="Times New Roman"/>
          <w:sz w:val="28"/>
          <w:szCs w:val="28"/>
        </w:rPr>
        <w:t>было разработано приложение сетевого локального чата между клиентом и сервером.</w:t>
      </w:r>
    </w:p>
    <w:p w14:paraId="1D85DCCD" w14:textId="6459376E" w:rsidR="007D4EC4" w:rsidRDefault="00833204" w:rsidP="00CC5D4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открывается два консольных окна.</w:t>
      </w:r>
      <w:bookmarkStart w:id="3" w:name="_Hlk146619776"/>
      <w:r w:rsidR="00CC5D4A" w:rsidRPr="00CC5D4A">
        <w:rPr>
          <w:rFonts w:ascii="Times New Roman" w:hAnsi="Times New Roman" w:cs="Times New Roman"/>
          <w:sz w:val="28"/>
        </w:rPr>
        <w:t xml:space="preserve"> </w:t>
      </w:r>
      <w:r w:rsidR="007D4EC4">
        <w:rPr>
          <w:rFonts w:ascii="Times New Roman" w:hAnsi="Times New Roman" w:cs="Times New Roman"/>
          <w:sz w:val="28"/>
        </w:rPr>
        <w:t>Сервер и клиент могут обмениваться сообщениями. На рисунке 3.</w:t>
      </w:r>
      <w:r w:rsidR="00CC5D4A" w:rsidRPr="00CC5D4A">
        <w:rPr>
          <w:rFonts w:ascii="Times New Roman" w:hAnsi="Times New Roman" w:cs="Times New Roman"/>
          <w:sz w:val="28"/>
        </w:rPr>
        <w:t>1</w:t>
      </w:r>
      <w:r w:rsidR="007D4EC4">
        <w:rPr>
          <w:rFonts w:ascii="Times New Roman" w:hAnsi="Times New Roman" w:cs="Times New Roman"/>
          <w:sz w:val="28"/>
        </w:rPr>
        <w:t xml:space="preserve"> показано, что клиент отправил сообщение серверу</w:t>
      </w:r>
      <w:r w:rsidR="00CC5D4A">
        <w:rPr>
          <w:rFonts w:ascii="Times New Roman" w:hAnsi="Times New Roman" w:cs="Times New Roman"/>
          <w:sz w:val="28"/>
        </w:rPr>
        <w:t xml:space="preserve">, который его </w:t>
      </w:r>
      <w:r w:rsidR="007D4EC4">
        <w:rPr>
          <w:rFonts w:ascii="Times New Roman" w:hAnsi="Times New Roman" w:cs="Times New Roman"/>
          <w:sz w:val="28"/>
        </w:rPr>
        <w:t>получил</w:t>
      </w:r>
      <w:r w:rsidR="00CC5D4A">
        <w:rPr>
          <w:rFonts w:ascii="Times New Roman" w:hAnsi="Times New Roman" w:cs="Times New Roman"/>
          <w:sz w:val="28"/>
        </w:rPr>
        <w:t>, что показано на рисунке 3.</w:t>
      </w:r>
      <w:r w:rsidR="00CC5D4A" w:rsidRPr="00CC5D4A">
        <w:rPr>
          <w:rFonts w:ascii="Times New Roman" w:hAnsi="Times New Roman" w:cs="Times New Roman"/>
          <w:sz w:val="28"/>
        </w:rPr>
        <w:t>2</w:t>
      </w:r>
      <w:r w:rsidR="007D4EC4">
        <w:rPr>
          <w:rFonts w:ascii="Times New Roman" w:hAnsi="Times New Roman" w:cs="Times New Roman"/>
          <w:sz w:val="28"/>
        </w:rPr>
        <w:t>.</w:t>
      </w:r>
    </w:p>
    <w:p w14:paraId="47D8EFFF" w14:textId="61BEA4DB" w:rsidR="00DE36F4" w:rsidRDefault="00DE36F4" w:rsidP="00873D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9C74936" w14:textId="481FB675" w:rsidR="00DE36F4" w:rsidRDefault="007D4EC4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4E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7DE136" wp14:editId="44DAA5B1">
            <wp:extent cx="3604260" cy="936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781" cy="9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00E4" w14:textId="08C117B3" w:rsidR="00DE36F4" w:rsidRDefault="00DE36F4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B6DE0E" w14:textId="29CE54B1" w:rsidR="00DE36F4" w:rsidRPr="00CC5D4A" w:rsidRDefault="00DE36F4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CC5D4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C5D4A">
        <w:rPr>
          <w:rFonts w:ascii="Times New Roman" w:eastAsia="Times New Roman" w:hAnsi="Times New Roman" w:cs="Times New Roman"/>
          <w:sz w:val="28"/>
          <w:szCs w:val="28"/>
        </w:rPr>
        <w:t>Отправка сообщения от клиента к серверу</w:t>
      </w:r>
    </w:p>
    <w:p w14:paraId="4AB74FDE" w14:textId="1E9AF41B" w:rsidR="007D4EC4" w:rsidRDefault="007D4EC4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936682" w14:textId="29A06AFB" w:rsidR="007D4EC4" w:rsidRDefault="007D4EC4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4E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C3D088" wp14:editId="4D4100DC">
            <wp:extent cx="3581400" cy="121575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509" cy="12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F1D5" w14:textId="2C2E3945" w:rsidR="00CC5D4A" w:rsidRDefault="00CC5D4A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01D08A" w14:textId="0C1A24EB" w:rsidR="00CC5D4A" w:rsidRDefault="00CC5D4A" w:rsidP="00CC5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2 – Получение сообщения </w:t>
      </w:r>
      <w:r w:rsidR="00BF3E2B">
        <w:rPr>
          <w:rFonts w:ascii="Times New Roman" w:eastAsia="Times New Roman" w:hAnsi="Times New Roman" w:cs="Times New Roman"/>
          <w:sz w:val="28"/>
          <w:szCs w:val="28"/>
        </w:rPr>
        <w:t xml:space="preserve">сервер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F3E2B">
        <w:rPr>
          <w:rFonts w:ascii="Times New Roman" w:eastAsia="Times New Roman" w:hAnsi="Times New Roman" w:cs="Times New Roman"/>
          <w:sz w:val="28"/>
          <w:szCs w:val="28"/>
        </w:rPr>
        <w:t>клиента</w:t>
      </w:r>
    </w:p>
    <w:p w14:paraId="73AC1B52" w14:textId="3C06D97C" w:rsidR="00DE36F4" w:rsidRDefault="00DE36F4" w:rsidP="00CC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093EFB" w14:textId="5935BD21" w:rsidR="00CC5D4A" w:rsidRPr="00CC5D4A" w:rsidRDefault="00CC5D4A" w:rsidP="00CC5D4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</w:t>
      </w:r>
      <w:r w:rsidR="00BF3E2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казано, что сервер отправил сообщение клиенту, который его получил, что показано на рисунке 3.</w:t>
      </w:r>
      <w:r w:rsidR="00BF3E2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69487DAA" w14:textId="49796C2D" w:rsidR="00317A23" w:rsidRDefault="00317A23" w:rsidP="00873D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237C367" w14:textId="473ABEFD" w:rsidR="00317A23" w:rsidRDefault="00CC5D4A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D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1C9FC2" wp14:editId="17715EEF">
            <wp:extent cx="3798449" cy="1165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3454" cy="11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4981" w14:textId="2DD61C7A" w:rsidR="00317A23" w:rsidRDefault="00317A23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0F3F8D" w14:textId="433787D0" w:rsidR="00317A23" w:rsidRDefault="00317A23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BF3E2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F3E2B">
        <w:rPr>
          <w:rFonts w:ascii="Times New Roman" w:eastAsia="Times New Roman" w:hAnsi="Times New Roman" w:cs="Times New Roman"/>
          <w:sz w:val="28"/>
          <w:szCs w:val="28"/>
        </w:rPr>
        <w:t>Отправка сообщения от сервера клиенту</w:t>
      </w:r>
    </w:p>
    <w:p w14:paraId="087E70C0" w14:textId="71F54DD2" w:rsidR="00317A23" w:rsidRDefault="00317A23" w:rsidP="00873D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AB77563" w14:textId="6D2FA397" w:rsidR="00317A23" w:rsidRDefault="00CC5D4A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D4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BD8BFA" wp14:editId="62DFFDD0">
            <wp:extent cx="3840480" cy="114696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925" cy="11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94D5" w14:textId="7D776990" w:rsidR="00317A23" w:rsidRDefault="00317A23" w:rsidP="00873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651101" w14:textId="61ACBA29" w:rsidR="009837B7" w:rsidRDefault="00317A23" w:rsidP="00BF3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BF3E2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F3E2B">
        <w:rPr>
          <w:rFonts w:ascii="Times New Roman" w:eastAsia="Times New Roman" w:hAnsi="Times New Roman" w:cs="Times New Roman"/>
          <w:sz w:val="28"/>
          <w:szCs w:val="28"/>
        </w:rPr>
        <w:t>Получение сообщения клиентом от сервера</w:t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7C943" w14:textId="77777777" w:rsidR="00EB4F7A" w:rsidRDefault="00EB4F7A" w:rsidP="00EB4F7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лабораторной работы были изучены интерфейс сокетов и основы сетевого программирования (</w:t>
      </w:r>
      <w:r>
        <w:rPr>
          <w:rFonts w:ascii="Times New Roman" w:hAnsi="Times New Roman" w:cs="Times New Roman"/>
          <w:i/>
          <w:sz w:val="28"/>
        </w:rPr>
        <w:t>Windows</w:t>
      </w:r>
      <w:r>
        <w:rPr>
          <w:rFonts w:ascii="Times New Roman" w:hAnsi="Times New Roman" w:cs="Times New Roman"/>
          <w:sz w:val="28"/>
        </w:rPr>
        <w:t xml:space="preserve">), программирование взаимодействия через сеть с использованием интерфейса сокетов, реализация стандартных сетевых протоколов, а также разработано клиент-серверное приложение для обмена текстовыми сообщениями с использованием </w:t>
      </w:r>
      <w:r>
        <w:rPr>
          <w:rFonts w:ascii="Times New Roman" w:hAnsi="Times New Roman" w:cs="Times New Roman"/>
          <w:i/>
          <w:sz w:val="28"/>
        </w:rPr>
        <w:t>TCP</w:t>
      </w:r>
      <w:r>
        <w:rPr>
          <w:rFonts w:ascii="Times New Roman" w:hAnsi="Times New Roman" w:cs="Times New Roman"/>
          <w:sz w:val="28"/>
        </w:rPr>
        <w:t xml:space="preserve"> сокетов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36F30F37" w14:textId="77777777" w:rsidR="00A03187" w:rsidRPr="00E145AE" w:rsidRDefault="00A03187" w:rsidP="000E5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AD651A" w14:textId="77777777" w:rsidR="00BF3E2B" w:rsidRDefault="00A03187" w:rsidP="00BF3E2B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>. – СПб: Питер, 2008. – 592 с.: ип.</w:t>
      </w:r>
    </w:p>
    <w:p w14:paraId="02F7429C" w14:textId="4E842C89" w:rsidR="003C44B5" w:rsidRDefault="005C1F43" w:rsidP="00BF3E2B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6D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631503"/>
    </w:p>
    <w:p w14:paraId="10F2FE79" w14:textId="08175A7E" w:rsidR="00D00F1F" w:rsidRPr="00BF2A6D" w:rsidRDefault="00F140CC" w:rsidP="003C44B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F2A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r w:rsidR="00D00F1F" w:rsidRPr="00BF2A6D">
        <w:rPr>
          <w:rFonts w:ascii="Times New Roman" w:hAnsi="Times New Roman" w:cs="Times New Roman"/>
          <w:b/>
          <w:bCs/>
          <w:sz w:val="28"/>
          <w:szCs w:val="28"/>
        </w:rPr>
        <w:t>ИЛОЖЕНИЕ А</w:t>
      </w:r>
      <w:bookmarkEnd w:id="6"/>
    </w:p>
    <w:p w14:paraId="55192685" w14:textId="77777777" w:rsidR="00D00F1F" w:rsidRPr="00BF2A6D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r w:rsidRPr="00BF2A6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BF2A6D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0" w:name="_Hlk146619354"/>
      <w:bookmarkEnd w:id="7"/>
      <w:bookmarkEnd w:id="8"/>
      <w:bookmarkEnd w:id="9"/>
    </w:p>
    <w:p w14:paraId="135241D9" w14:textId="4F11D617" w:rsidR="00E74A5C" w:rsidRPr="00BF2A6D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622154"/>
      <w:bookmarkStart w:id="13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BF2A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1"/>
      <w:bookmarkEnd w:id="12"/>
      <w:bookmarkEnd w:id="13"/>
    </w:p>
    <w:p w14:paraId="01DF416D" w14:textId="77777777" w:rsidR="0027420C" w:rsidRPr="00BF2A6D" w:rsidRDefault="0027420C" w:rsidP="00B7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7C21B" w14:textId="1618EFF9" w:rsidR="00873D94" w:rsidRPr="00A65BA3" w:rsidRDefault="00873D94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BF3E2B">
        <w:rPr>
          <w:rFonts w:ascii="Times New Roman" w:hAnsi="Times New Roman" w:cs="Times New Roman"/>
          <w:b/>
          <w:sz w:val="28"/>
          <w:szCs w:val="28"/>
          <w:lang w:val="en-US"/>
        </w:rPr>
        <w:t>erver</w:t>
      </w:r>
    </w:p>
    <w:p w14:paraId="6A0B4922" w14:textId="1CD9B2E4" w:rsidR="00A03187" w:rsidRPr="00873D94" w:rsidRDefault="00BF3E2B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A03187" w:rsidRPr="00873D9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03187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5F0093A8" w14:textId="77777777" w:rsidR="00645039" w:rsidRPr="00873D94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10"/>
    <w:p w14:paraId="1DB59BA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#include &lt;iostream&gt;</w:t>
      </w:r>
    </w:p>
    <w:p w14:paraId="5B207E4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#include &lt;WinSock2.h&gt;</w:t>
      </w:r>
    </w:p>
    <w:p w14:paraId="089A31C2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#include &lt;WS2tcpip.h&gt;</w:t>
      </w:r>
    </w:p>
    <w:p w14:paraId="1E739487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#include &lt;stdio.h&gt;</w:t>
      </w:r>
    </w:p>
    <w:p w14:paraId="5315C999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#include &lt;vector&gt;</w:t>
      </w:r>
    </w:p>
    <w:p w14:paraId="05E3C229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9C4EA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#pragma comment(lib, "Ws2_32.lib")</w:t>
      </w:r>
    </w:p>
    <w:p w14:paraId="40811EA6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81ADE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using namespace std;</w:t>
      </w:r>
    </w:p>
    <w:p w14:paraId="6DFA655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549BAB" w14:textId="1A291038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int main(void) {</w:t>
      </w:r>
    </w:p>
    <w:p w14:paraId="60E4E3EF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onst short BUFF_SIZE = 1024;</w:t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</w:p>
    <w:p w14:paraId="4809288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265BC89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WSADATA wsData;</w:t>
      </w:r>
    </w:p>
    <w:p w14:paraId="33FE8B4B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nt error_status = WSAStartup(MAKEWORD(2, 2), &amp;wsData);</w:t>
      </w:r>
    </w:p>
    <w:p w14:paraId="4732869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f (error_status != 0) {</w:t>
      </w:r>
    </w:p>
    <w:p w14:paraId="7861966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out &lt;&lt; "Error WinSock version initializaion " &lt;&lt; WSAGetLastError();</w:t>
      </w:r>
    </w:p>
    <w:p w14:paraId="52D502C7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1;</w:t>
      </w:r>
    </w:p>
    <w:p w14:paraId="50D8803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1CBB4B0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839C98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SOCKET serverSocket = socket(AF_INET, SOCK_STREAM, 0);</w:t>
      </w:r>
    </w:p>
    <w:p w14:paraId="3BF4D0D4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f (serverSocket == INVALID_SOCKET) {</w:t>
      </w:r>
    </w:p>
    <w:p w14:paraId="39FC22D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out &lt;&lt; "Invalid socket" &lt;&lt; WSAGetLastError();</w:t>
      </w:r>
    </w:p>
    <w:p w14:paraId="18D26DE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losesocket(serverSocket);</w:t>
      </w:r>
    </w:p>
    <w:p w14:paraId="5BCFD75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WSACleanup();</w:t>
      </w:r>
    </w:p>
    <w:p w14:paraId="4F841D6F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1;</w:t>
      </w:r>
    </w:p>
    <w:p w14:paraId="1A6A1174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722C58B8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5472EC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//Привязка сокета к паре IP-адрес/Порт</w:t>
      </w:r>
    </w:p>
    <w:p w14:paraId="04C986C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n_addr ipToNum;</w:t>
      </w:r>
    </w:p>
    <w:p w14:paraId="4243445F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error_status = inet_pton(AF_INET, "127.0.0.1", &amp;ipToNum);</w:t>
      </w:r>
    </w:p>
    <w:p w14:paraId="29A2DB7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f (error_status &lt;= 0) {</w:t>
      </w:r>
    </w:p>
    <w:p w14:paraId="67C912E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out &lt;&lt; "Error in IP translation to special numeric format" &lt;&lt; endl;</w:t>
      </w:r>
    </w:p>
    <w:p w14:paraId="27E62E9C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1;</w:t>
      </w:r>
    </w:p>
    <w:p w14:paraId="4496ED97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D25884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53EAF8F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5F0E66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sockaddr_in servSockInfo;</w:t>
      </w:r>
    </w:p>
    <w:p w14:paraId="71B84EFF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ZeroMemory(&amp;servSockInfo, sizeof(servSockInfo));</w:t>
      </w:r>
    </w:p>
    <w:p w14:paraId="46BB74D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servSockInfo.sin_family = AF_INET;</w:t>
      </w:r>
    </w:p>
    <w:p w14:paraId="207F0F3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servSockInfo.sin_addr = ipToNum;</w:t>
      </w:r>
    </w:p>
    <w:p w14:paraId="45785F8A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servSockInfo.sin_port = htons(1234);</w:t>
      </w:r>
    </w:p>
    <w:p w14:paraId="35F61CC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BBE55A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error_status = bind(serverSocket, (sockaddr*)&amp;servSockInfo, sizeof(servSockInfo));</w:t>
      </w:r>
    </w:p>
    <w:p w14:paraId="6C5A715A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ab/>
        <w:t>if (error_status != 0) {</w:t>
      </w:r>
    </w:p>
    <w:p w14:paraId="64BB8AB8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out &lt;&lt; "Error Socket binding to server info. Error # " &lt;&lt; WSAGetLastError() &lt;&lt; endl;</w:t>
      </w:r>
    </w:p>
    <w:p w14:paraId="09C5ACF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losesocket(serverSocket);</w:t>
      </w:r>
    </w:p>
    <w:p w14:paraId="7F88ECFF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WSACleanup();</w:t>
      </w:r>
    </w:p>
    <w:p w14:paraId="42F8E31B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1;</w:t>
      </w:r>
    </w:p>
    <w:p w14:paraId="612D4F02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223CF584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7A3911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error_status = listen(serverSocket, SOMAXCONN);</w:t>
      </w:r>
    </w:p>
    <w:p w14:paraId="7902B5F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f (error_status != 0) {</w:t>
      </w:r>
    </w:p>
    <w:p w14:paraId="780A9F1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out &lt;&lt; "Error listen() " &lt;&lt; WSAGetLastError() &lt;&lt; endl;</w:t>
      </w:r>
    </w:p>
    <w:p w14:paraId="4A8511C9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losesocket(serverSocket);</w:t>
      </w:r>
    </w:p>
    <w:p w14:paraId="6E08384A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WSACleanup();</w:t>
      </w:r>
    </w:p>
    <w:p w14:paraId="4C645AC7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1;</w:t>
      </w:r>
    </w:p>
    <w:p w14:paraId="40FB73B6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0992EAC8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445B014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sockaddr_in clientInfo;</w:t>
      </w:r>
    </w:p>
    <w:p w14:paraId="6080DCA9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ZeroMemory(&amp;clientInfo, sizeof(clientInfo));</w:t>
      </w:r>
    </w:p>
    <w:p w14:paraId="4A9E20BA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nt clientInfo_size = sizeof(clientInfo);</w:t>
      </w:r>
    </w:p>
    <w:p w14:paraId="2F5A578A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SOCKET ClientConn = accept(serverSocket, (sockaddr*)&amp;clientInfo, &amp;clientInfo_size);</w:t>
      </w:r>
    </w:p>
    <w:p w14:paraId="37DD060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f (ClientConn == INVALID_SOCKET) {</w:t>
      </w:r>
    </w:p>
    <w:p w14:paraId="353DEE0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out &lt;&lt; "Client detected, but can't connect to a client. Error # " &lt;&lt; WSAGetLastError() &lt;&lt; endl;</w:t>
      </w:r>
    </w:p>
    <w:p w14:paraId="23E22D9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losesocket(serverSocket);</w:t>
      </w:r>
    </w:p>
    <w:p w14:paraId="36FB8432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losesocket(ClientConn);</w:t>
      </w:r>
    </w:p>
    <w:p w14:paraId="6A0B4E8C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WSACleanup();</w:t>
      </w:r>
    </w:p>
    <w:p w14:paraId="4ED14FA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1;</w:t>
      </w:r>
    </w:p>
    <w:p w14:paraId="4EE906F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5CBC268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91E5D1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vector&lt;char&gt; servBuffer(BUFF_SIZE), clBuffer(BUFF_SIZE);</w:t>
      </w:r>
    </w:p>
    <w:p w14:paraId="5CE4F0BF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short packet_size = 0;</w:t>
      </w:r>
    </w:p>
    <w:p w14:paraId="55F4C998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E6AFE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while (true) {</w:t>
      </w:r>
    </w:p>
    <w:p w14:paraId="6EF5EE2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packet_size = recv(ClientConn, servBuffer.data(), servBuffer.size(), 0);</w:t>
      </w:r>
    </w:p>
    <w:p w14:paraId="6BBF315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out &lt;&lt; "Client's message: " &lt;&lt; servBuffer.data() &lt;&lt; endl;</w:t>
      </w:r>
    </w:p>
    <w:p w14:paraId="20D43C7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9201F5C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out &lt;&lt; "Your (host) message: ";</w:t>
      </w:r>
    </w:p>
    <w:p w14:paraId="305FD182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fgets(clBuffer.data(), clBuffer.size(), stdin);</w:t>
      </w:r>
    </w:p>
    <w:p w14:paraId="66F52DD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6EC3AC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f (clBuffer[0] == 's' &amp;&amp; clBuffer[1] == 't' &amp;&amp; clBuffer[2] == 'o' &amp;&amp; clBuffer[3] == 'p') {</w:t>
      </w:r>
    </w:p>
    <w:p w14:paraId="0F974ABF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shutdown(ClientConn, SD_BOTH);</w:t>
      </w:r>
    </w:p>
    <w:p w14:paraId="3A1B373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losesocket(serverSocket);</w:t>
      </w:r>
    </w:p>
    <w:p w14:paraId="4120EFF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losesocket(ClientConn);</w:t>
      </w:r>
    </w:p>
    <w:p w14:paraId="27A20A0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WSACleanup();</w:t>
      </w:r>
    </w:p>
    <w:p w14:paraId="0E66A23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0;</w:t>
      </w:r>
    </w:p>
    <w:p w14:paraId="12697691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72F64BB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DC3069D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packet_size = send(ClientConn, clBuffer.data(), clBuffer.size(), 0);</w:t>
      </w:r>
    </w:p>
    <w:p w14:paraId="6DE1A726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D64F39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if (packet_size == SOCKET_ERROR) {</w:t>
      </w:r>
    </w:p>
    <w:p w14:paraId="2CA9FF45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out &lt;&lt; "Can't send message to Client. Error # " &lt;&lt; WSAGetLastError() &lt;&lt; endl;</w:t>
      </w:r>
    </w:p>
    <w:p w14:paraId="10B2D17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losesocket(serverSocket);</w:t>
      </w:r>
    </w:p>
    <w:p w14:paraId="37196139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losesocket(ClientConn);</w:t>
      </w:r>
    </w:p>
    <w:p w14:paraId="63B38FA3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WSACleanup();</w:t>
      </w:r>
    </w:p>
    <w:p w14:paraId="7A9A4870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1;</w:t>
      </w:r>
    </w:p>
    <w:p w14:paraId="0BD9E3E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4109E306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57348C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3387B0C2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losesocket(serverSocket);</w:t>
      </w:r>
    </w:p>
    <w:p w14:paraId="7794CA68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closesocket(ClientConn);</w:t>
      </w:r>
    </w:p>
    <w:p w14:paraId="2225E002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WSACleanup();</w:t>
      </w:r>
    </w:p>
    <w:p w14:paraId="220F79AE" w14:textId="77777777" w:rsidR="00D55CBE" w:rsidRPr="00D55CBE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ab/>
        <w:t>return 0;</w:t>
      </w:r>
    </w:p>
    <w:p w14:paraId="79A994B1" w14:textId="46BBD097" w:rsidR="00932FE9" w:rsidRDefault="00D55CBE" w:rsidP="00D55CBE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55CB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5C7586F" w14:textId="6B985C8F" w:rsidR="00873D94" w:rsidRDefault="00873D94" w:rsidP="00873D94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02E70F" w14:textId="6CB4CE9B" w:rsidR="00873D94" w:rsidRPr="00873D94" w:rsidRDefault="00873D94" w:rsidP="00873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</w:p>
    <w:p w14:paraId="7467270D" w14:textId="62C5CA01" w:rsidR="00873D94" w:rsidRDefault="00D55CBE" w:rsidP="00873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873D94" w:rsidRPr="00873D9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73D94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551E05D4" w14:textId="7BD286C8" w:rsidR="00873D94" w:rsidRDefault="00873D94" w:rsidP="00873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8F5051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9090E2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#include &lt;WinSock2.h&gt;</w:t>
      </w:r>
    </w:p>
    <w:p w14:paraId="6B7139D2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#include &lt;WS2tcpip.h&gt;</w:t>
      </w:r>
    </w:p>
    <w:p w14:paraId="71C4221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0C5D202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6BA84B5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2603A01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#pragma comment(lib, "Ws2_32.lib")</w:t>
      </w:r>
    </w:p>
    <w:p w14:paraId="309DFEB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841C830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4EA9B021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08D0B7A" w14:textId="326FD7CA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int main(void) {</w:t>
      </w:r>
    </w:p>
    <w:p w14:paraId="3DFDE751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const short BUFF_SIZE = 1024;</w:t>
      </w:r>
    </w:p>
    <w:p w14:paraId="509FD768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F1792F1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66CD91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WSADATA wsData;</w:t>
      </w:r>
    </w:p>
    <w:p w14:paraId="78D0B093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int error_status = WSAStartup(MAKEWORD(2, 2), &amp;wsData);</w:t>
      </w:r>
    </w:p>
    <w:p w14:paraId="7912EF36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if (error_status != 0) {</w:t>
      </w:r>
    </w:p>
    <w:p w14:paraId="666FD58A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cout &lt;&lt; "Error WinSock version initializaion " &lt;&lt; WSAGetLastError();</w:t>
      </w:r>
    </w:p>
    <w:p w14:paraId="6B5FF0C3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5AA45CAD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845227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550A54A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SOCKET clientSocket = socket(AF_INET, SOCK_STREAM, 0);</w:t>
      </w:r>
    </w:p>
    <w:p w14:paraId="61E2034A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if (clientSocket == INVALID_SOCKET) {</w:t>
      </w:r>
    </w:p>
    <w:p w14:paraId="36A50DF1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cout &lt;&lt; "Invalid socket" &lt;&lt; WSAGetLastError();</w:t>
      </w:r>
    </w:p>
    <w:p w14:paraId="7514AB2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closesocket(clientSocket);</w:t>
      </w:r>
    </w:p>
    <w:p w14:paraId="34F6870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WSACleanup();</w:t>
      </w:r>
    </w:p>
    <w:p w14:paraId="70A7EB0A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74F0DF5B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7B5A8A8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F1425F2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//Привязка сокета к паре IP-адрес/Порт</w:t>
      </w:r>
    </w:p>
    <w:p w14:paraId="7300AAD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in_addr ipToNum;</w:t>
      </w:r>
    </w:p>
    <w:p w14:paraId="7BA7436F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error_status = inet_pton(AF_INET, "127.0.0.1", &amp;ipToNum);</w:t>
      </w:r>
    </w:p>
    <w:p w14:paraId="5AD2FC3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if (error_status &lt;= 0) {</w:t>
      </w:r>
    </w:p>
    <w:p w14:paraId="6B22FD22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cout &lt;&lt; "Error in IP translation to special numeric format" &lt;&lt; endl;</w:t>
      </w:r>
    </w:p>
    <w:p w14:paraId="3855E6C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52844493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747B02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43D2EC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A37FF4D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sockaddr_in clientSockInfo;</w:t>
      </w:r>
    </w:p>
    <w:p w14:paraId="614A0E9A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ZeroMemory(&amp;clientSockInfo, sizeof(clientSockInfo));</w:t>
      </w:r>
    </w:p>
    <w:p w14:paraId="711F1DC8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clientSockInfo.sin_family = AF_INET;</w:t>
      </w:r>
    </w:p>
    <w:p w14:paraId="51C67AD1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clientSockInfo.sin_addr = ipToNum;</w:t>
      </w:r>
    </w:p>
    <w:p w14:paraId="466272D3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clientSockInfo.sin_port = htons(1234);</w:t>
      </w:r>
    </w:p>
    <w:p w14:paraId="49DBECC2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5169BBB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error_status = connect(clientSocket, (sockaddr*)&amp;clientSockInfo, sizeof(clientSockInfo));</w:t>
      </w:r>
    </w:p>
    <w:p w14:paraId="1F6112D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if (error_status != 0) {</w:t>
      </w:r>
    </w:p>
    <w:p w14:paraId="6A1C03D6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cout &lt;&lt; "Connection to server error # " &lt;&lt; WSAGetLastError() &lt;&lt; endl;</w:t>
      </w:r>
    </w:p>
    <w:p w14:paraId="4FCC2B1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closesocket(clientSocket);</w:t>
      </w:r>
    </w:p>
    <w:p w14:paraId="669EF9D5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WSACleanup();</w:t>
      </w:r>
    </w:p>
    <w:p w14:paraId="7BE35BB5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5C422E35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F3800B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584093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561D63F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vector&lt;char&gt; servBuffer(BUFF_SIZE), clBuffer(BUFF_SIZE);</w:t>
      </w:r>
    </w:p>
    <w:p w14:paraId="25651E3B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short packet_size = 0;</w:t>
      </w:r>
    </w:p>
    <w:p w14:paraId="33459420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while (true) {</w:t>
      </w:r>
    </w:p>
    <w:p w14:paraId="0F506F8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BD3A16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cout &lt;&lt; "Your (Client) message to Server: ";</w:t>
      </w:r>
    </w:p>
    <w:p w14:paraId="20E4B77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fgets(clBuffer.data(), clBuffer.size(), stdin);</w:t>
      </w:r>
    </w:p>
    <w:p w14:paraId="015EA35A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6AD6EB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</w:p>
    <w:p w14:paraId="667E2798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if (clBuffer[0] == 's' &amp;&amp; clBuffer[1] == 't' &amp;&amp; clBuffer[2] == 'o' &amp;&amp; clBuffer[3] == 'p') {</w:t>
      </w:r>
    </w:p>
    <w:p w14:paraId="10C1DCE2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shutdown(clientSocket, SD_BOTH);</w:t>
      </w:r>
    </w:p>
    <w:p w14:paraId="7843800C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closesocket(clientSocket);</w:t>
      </w:r>
    </w:p>
    <w:p w14:paraId="5094442B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WSACleanup();</w:t>
      </w:r>
    </w:p>
    <w:p w14:paraId="6308108B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476F860D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768D9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B22D72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packet_size = send(clientSocket, clBuffer.data(), clBuffer.size(), 0);</w:t>
      </w:r>
    </w:p>
    <w:p w14:paraId="52A4282A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EA5B3E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if (packet_size == SOCKET_ERROR) {</w:t>
      </w:r>
    </w:p>
    <w:p w14:paraId="35F3FDFC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cout &lt;&lt; "Can't send message to Server. Error # " &lt;&lt; WSAGetLastError() &lt;&lt; endl;</w:t>
      </w:r>
    </w:p>
    <w:p w14:paraId="6C638EA0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closesocket(clientSocket);</w:t>
      </w:r>
    </w:p>
    <w:p w14:paraId="4263876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WSACleanup();</w:t>
      </w:r>
    </w:p>
    <w:p w14:paraId="7F4EA793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077FA9D8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7A36543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packet_size = recv(clientSocket, servBuffer.data(), servBuffer.size(), 0);</w:t>
      </w:r>
    </w:p>
    <w:p w14:paraId="6270921B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3A1FCB0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if (packet_size == SOCKET_ERROR) {</w:t>
      </w:r>
    </w:p>
    <w:p w14:paraId="4867AE79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cout &lt;&lt; "Can't receive message from Server. Error # " &lt;&lt; WSAGetLastError() &lt;&lt; endl;</w:t>
      </w:r>
    </w:p>
    <w:p w14:paraId="4C9D3D2F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closesocket(clientSocket);</w:t>
      </w:r>
    </w:p>
    <w:p w14:paraId="47411D20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WSACleanup();</w:t>
      </w:r>
    </w:p>
    <w:p w14:paraId="2807216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349A3368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B2EA56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5CD498A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</w:r>
      <w:r w:rsidRPr="00D55CBE">
        <w:rPr>
          <w:rFonts w:ascii="Courier New" w:hAnsi="Courier New" w:cs="Courier New"/>
          <w:sz w:val="20"/>
          <w:szCs w:val="20"/>
          <w:lang w:val="en-US"/>
        </w:rPr>
        <w:tab/>
        <w:t>cout &lt;&lt; "Server message: " &lt;&lt; servBuffer.data() &lt;&lt; endl;</w:t>
      </w:r>
    </w:p>
    <w:p w14:paraId="62F0BCA5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881E374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closesocket(clientSocket);</w:t>
      </w:r>
    </w:p>
    <w:p w14:paraId="39FFA6FE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WSACleanup();</w:t>
      </w:r>
    </w:p>
    <w:p w14:paraId="1FB62D8D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2AFE3472" w14:textId="77777777" w:rsidR="00D55CBE" w:rsidRPr="00D55CBE" w:rsidRDefault="00D55CBE" w:rsidP="00D55CB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55CB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226FFC" w14:textId="76B950C1" w:rsidR="00873D94" w:rsidRPr="00932FE9" w:rsidRDefault="00873D94" w:rsidP="00873D9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sectPr w:rsidR="00873D94" w:rsidRPr="00932FE9" w:rsidSect="00A42E8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B027" w14:textId="77777777" w:rsidR="00975077" w:rsidRDefault="00975077" w:rsidP="00A42E8A">
      <w:pPr>
        <w:spacing w:after="0" w:line="240" w:lineRule="auto"/>
      </w:pPr>
      <w:r>
        <w:separator/>
      </w:r>
    </w:p>
  </w:endnote>
  <w:endnote w:type="continuationSeparator" w:id="0">
    <w:p w14:paraId="02B77AEF" w14:textId="77777777" w:rsidR="00975077" w:rsidRDefault="0097507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BE4A1B" w:rsidRPr="0027420C" w:rsidRDefault="00BE4A1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BE4A1B" w:rsidRDefault="00BE4A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D333" w14:textId="77777777" w:rsidR="00975077" w:rsidRDefault="00975077" w:rsidP="00A42E8A">
      <w:pPr>
        <w:spacing w:after="0" w:line="240" w:lineRule="auto"/>
      </w:pPr>
      <w:r>
        <w:separator/>
      </w:r>
    </w:p>
  </w:footnote>
  <w:footnote w:type="continuationSeparator" w:id="0">
    <w:p w14:paraId="3DB33CD4" w14:textId="77777777" w:rsidR="00975077" w:rsidRDefault="0097507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4066B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0E57B6"/>
    <w:rsid w:val="0010240A"/>
    <w:rsid w:val="001102AD"/>
    <w:rsid w:val="0011317D"/>
    <w:rsid w:val="001277C5"/>
    <w:rsid w:val="00147E5F"/>
    <w:rsid w:val="001520E7"/>
    <w:rsid w:val="00153EC5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9ED"/>
    <w:rsid w:val="002B6D7B"/>
    <w:rsid w:val="002C1058"/>
    <w:rsid w:val="002C471E"/>
    <w:rsid w:val="002D586B"/>
    <w:rsid w:val="002E2C23"/>
    <w:rsid w:val="002F5172"/>
    <w:rsid w:val="002F613F"/>
    <w:rsid w:val="00317A23"/>
    <w:rsid w:val="003240DA"/>
    <w:rsid w:val="0033056F"/>
    <w:rsid w:val="00374791"/>
    <w:rsid w:val="0038065F"/>
    <w:rsid w:val="00386007"/>
    <w:rsid w:val="003A124D"/>
    <w:rsid w:val="003C44B5"/>
    <w:rsid w:val="003D7FD4"/>
    <w:rsid w:val="003F2142"/>
    <w:rsid w:val="00404690"/>
    <w:rsid w:val="00404959"/>
    <w:rsid w:val="0041365F"/>
    <w:rsid w:val="00416166"/>
    <w:rsid w:val="00417DD9"/>
    <w:rsid w:val="004332EB"/>
    <w:rsid w:val="00450774"/>
    <w:rsid w:val="00454E38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7491F"/>
    <w:rsid w:val="005B02F7"/>
    <w:rsid w:val="005C1F43"/>
    <w:rsid w:val="005C2C9C"/>
    <w:rsid w:val="005C7E08"/>
    <w:rsid w:val="005D12F7"/>
    <w:rsid w:val="005F10E6"/>
    <w:rsid w:val="005F60F9"/>
    <w:rsid w:val="00601FC2"/>
    <w:rsid w:val="00623036"/>
    <w:rsid w:val="006447C3"/>
    <w:rsid w:val="00645039"/>
    <w:rsid w:val="00650846"/>
    <w:rsid w:val="006936C1"/>
    <w:rsid w:val="006A1350"/>
    <w:rsid w:val="006A4954"/>
    <w:rsid w:val="006C7442"/>
    <w:rsid w:val="006E159B"/>
    <w:rsid w:val="006F4ECB"/>
    <w:rsid w:val="0070442E"/>
    <w:rsid w:val="00705460"/>
    <w:rsid w:val="0072387E"/>
    <w:rsid w:val="007320FE"/>
    <w:rsid w:val="007329FE"/>
    <w:rsid w:val="0076436D"/>
    <w:rsid w:val="00766A72"/>
    <w:rsid w:val="00776731"/>
    <w:rsid w:val="007D3005"/>
    <w:rsid w:val="007D4EC4"/>
    <w:rsid w:val="007F062A"/>
    <w:rsid w:val="008040DE"/>
    <w:rsid w:val="00814FE5"/>
    <w:rsid w:val="00833204"/>
    <w:rsid w:val="008367E4"/>
    <w:rsid w:val="00856FEC"/>
    <w:rsid w:val="00871681"/>
    <w:rsid w:val="00873D94"/>
    <w:rsid w:val="00880AE6"/>
    <w:rsid w:val="00887246"/>
    <w:rsid w:val="008C025A"/>
    <w:rsid w:val="008F085E"/>
    <w:rsid w:val="008F5836"/>
    <w:rsid w:val="00904926"/>
    <w:rsid w:val="009243C1"/>
    <w:rsid w:val="00932FE9"/>
    <w:rsid w:val="00955EDB"/>
    <w:rsid w:val="00966DEB"/>
    <w:rsid w:val="00975077"/>
    <w:rsid w:val="00975FA3"/>
    <w:rsid w:val="009837B7"/>
    <w:rsid w:val="009977D1"/>
    <w:rsid w:val="009A71D2"/>
    <w:rsid w:val="009B22A2"/>
    <w:rsid w:val="009C5940"/>
    <w:rsid w:val="009C767E"/>
    <w:rsid w:val="009E085E"/>
    <w:rsid w:val="009E0CD3"/>
    <w:rsid w:val="009E44FB"/>
    <w:rsid w:val="009F0AE7"/>
    <w:rsid w:val="00A03187"/>
    <w:rsid w:val="00A129FB"/>
    <w:rsid w:val="00A35B71"/>
    <w:rsid w:val="00A42E8A"/>
    <w:rsid w:val="00A65BA3"/>
    <w:rsid w:val="00A72849"/>
    <w:rsid w:val="00A73184"/>
    <w:rsid w:val="00A7736A"/>
    <w:rsid w:val="00A940F1"/>
    <w:rsid w:val="00AA6276"/>
    <w:rsid w:val="00AF725F"/>
    <w:rsid w:val="00B3504D"/>
    <w:rsid w:val="00B46A99"/>
    <w:rsid w:val="00B550D8"/>
    <w:rsid w:val="00B63841"/>
    <w:rsid w:val="00B64663"/>
    <w:rsid w:val="00B776AA"/>
    <w:rsid w:val="00B81A43"/>
    <w:rsid w:val="00B83906"/>
    <w:rsid w:val="00BA065E"/>
    <w:rsid w:val="00BE4A1B"/>
    <w:rsid w:val="00BF1C84"/>
    <w:rsid w:val="00BF2A6D"/>
    <w:rsid w:val="00BF3E2B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81928"/>
    <w:rsid w:val="00CA3BBC"/>
    <w:rsid w:val="00CA594A"/>
    <w:rsid w:val="00CC5D4A"/>
    <w:rsid w:val="00CD104F"/>
    <w:rsid w:val="00CE700D"/>
    <w:rsid w:val="00CF5EAE"/>
    <w:rsid w:val="00D00F1F"/>
    <w:rsid w:val="00D01AA5"/>
    <w:rsid w:val="00D163B6"/>
    <w:rsid w:val="00D21A2E"/>
    <w:rsid w:val="00D21A57"/>
    <w:rsid w:val="00D256AD"/>
    <w:rsid w:val="00D508AB"/>
    <w:rsid w:val="00D53C18"/>
    <w:rsid w:val="00D55CBE"/>
    <w:rsid w:val="00D91514"/>
    <w:rsid w:val="00D95FA7"/>
    <w:rsid w:val="00DA2595"/>
    <w:rsid w:val="00DB5A23"/>
    <w:rsid w:val="00DD6767"/>
    <w:rsid w:val="00DE36F4"/>
    <w:rsid w:val="00E145AE"/>
    <w:rsid w:val="00E23AC6"/>
    <w:rsid w:val="00E26FD5"/>
    <w:rsid w:val="00E36563"/>
    <w:rsid w:val="00E66E5B"/>
    <w:rsid w:val="00E74A5C"/>
    <w:rsid w:val="00E75706"/>
    <w:rsid w:val="00EA248C"/>
    <w:rsid w:val="00EB4F7A"/>
    <w:rsid w:val="00EC0BC2"/>
    <w:rsid w:val="00EC142F"/>
    <w:rsid w:val="00EC2F82"/>
    <w:rsid w:val="00EC6CDC"/>
    <w:rsid w:val="00ED2518"/>
    <w:rsid w:val="00ED6BA8"/>
    <w:rsid w:val="00EE1E69"/>
    <w:rsid w:val="00EE2206"/>
    <w:rsid w:val="00EF1961"/>
    <w:rsid w:val="00F07375"/>
    <w:rsid w:val="00F140CC"/>
    <w:rsid w:val="00F24B31"/>
    <w:rsid w:val="00F2571E"/>
    <w:rsid w:val="00F35238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F2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019C-F54F-4FE5-A737-A3373CB2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Александра Филипеня</cp:lastModifiedBy>
  <cp:revision>3</cp:revision>
  <cp:lastPrinted>2023-09-14T21:26:00Z</cp:lastPrinted>
  <dcterms:created xsi:type="dcterms:W3CDTF">2023-11-24T08:12:00Z</dcterms:created>
  <dcterms:modified xsi:type="dcterms:W3CDTF">2023-11-24T14:57:00Z</dcterms:modified>
</cp:coreProperties>
</file>